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38500AD3">
                <wp:simplePos x="0" y="0"/>
                <wp:positionH relativeFrom="column">
                  <wp:posOffset>3728085</wp:posOffset>
                </wp:positionH>
                <wp:positionV relativeFrom="paragraph">
                  <wp:posOffset>-8978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2BC73523" id="Group 4" o:spid="_x0000_s1026" alt="&quot;&quot;" style="position:absolute;margin-left:293.55pt;margin-top:-70.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CcOyE+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8DE280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31C20553" w:rsidR="00E565F4" w:rsidRPr="004B21CB" w:rsidRDefault="0091419A" w:rsidP="00E565F4">
      <w:pPr>
        <w:rPr>
          <w:b/>
          <w:sz w:val="28"/>
          <w:szCs w:val="28"/>
        </w:rPr>
      </w:pPr>
      <w:r>
        <w:rPr>
          <w:b/>
          <w:sz w:val="28"/>
          <w:szCs w:val="28"/>
        </w:rPr>
        <w:t xml:space="preserve">Employee Support Officer (Resourcing) </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D701C3" w:rsidRPr="00D939F1" w14:paraId="7DB0DE2F" w14:textId="77777777" w:rsidTr="00077C31">
        <w:tc>
          <w:tcPr>
            <w:tcW w:w="1228" w:type="pct"/>
          </w:tcPr>
          <w:p w14:paraId="6CDB697F" w14:textId="10B487FB" w:rsidR="00D701C3" w:rsidRPr="00D939F1" w:rsidRDefault="00D701C3" w:rsidP="00D701C3">
            <w:pPr>
              <w:rPr>
                <w:rFonts w:cs="Arial"/>
                <w:b/>
              </w:rPr>
            </w:pPr>
            <w:r w:rsidRPr="00D939F1">
              <w:rPr>
                <w:rFonts w:cs="Arial"/>
                <w:b/>
              </w:rPr>
              <w:t>Department</w:t>
            </w:r>
            <w:r w:rsidRPr="00D939F1" w:rsidDel="0026105A">
              <w:rPr>
                <w:rFonts w:cs="Arial"/>
                <w:b/>
              </w:rPr>
              <w:t xml:space="preserve"> </w:t>
            </w:r>
          </w:p>
        </w:tc>
        <w:tc>
          <w:tcPr>
            <w:tcW w:w="3772" w:type="pct"/>
          </w:tcPr>
          <w:p w14:paraId="386B0BCF" w14:textId="284C3BCE" w:rsidR="00D701C3" w:rsidRPr="00D939F1" w:rsidRDefault="00D701C3" w:rsidP="00D701C3">
            <w:pPr>
              <w:rPr>
                <w:rFonts w:cs="Arial"/>
              </w:rPr>
            </w:pPr>
            <w:r w:rsidRPr="002E5AE5">
              <w:t xml:space="preserve">Children Services  </w:t>
            </w:r>
          </w:p>
        </w:tc>
      </w:tr>
      <w:tr w:rsidR="00D701C3" w:rsidRPr="00D939F1" w14:paraId="78F00233" w14:textId="77777777" w:rsidTr="00077C31">
        <w:tc>
          <w:tcPr>
            <w:tcW w:w="1228" w:type="pct"/>
          </w:tcPr>
          <w:p w14:paraId="0548B70D" w14:textId="4F27C61A" w:rsidR="00D701C3" w:rsidRPr="00D939F1" w:rsidRDefault="00D701C3" w:rsidP="00D701C3">
            <w:pPr>
              <w:rPr>
                <w:rFonts w:cs="Arial"/>
                <w:b/>
              </w:rPr>
            </w:pPr>
            <w:r w:rsidRPr="00D939F1">
              <w:rPr>
                <w:rFonts w:cs="Arial"/>
                <w:b/>
              </w:rPr>
              <w:t>Service</w:t>
            </w:r>
            <w:r w:rsidRPr="00D939F1" w:rsidDel="00B274E4">
              <w:rPr>
                <w:rFonts w:cs="Arial"/>
                <w:b/>
              </w:rPr>
              <w:t xml:space="preserve"> </w:t>
            </w:r>
          </w:p>
        </w:tc>
        <w:tc>
          <w:tcPr>
            <w:tcW w:w="3772" w:type="pct"/>
          </w:tcPr>
          <w:p w14:paraId="51A31882" w14:textId="0F9F0B35" w:rsidR="00D701C3" w:rsidRPr="00D939F1" w:rsidRDefault="00D701C3" w:rsidP="00D701C3">
            <w:pPr>
              <w:rPr>
                <w:rFonts w:cs="Arial"/>
              </w:rPr>
            </w:pPr>
            <w:proofErr w:type="spellStart"/>
            <w:r>
              <w:t>Education</w:t>
            </w:r>
            <w:r w:rsidRPr="00F25D3B">
              <w:rPr>
                <w:b/>
                <w:bCs/>
              </w:rPr>
              <w:t>HR</w:t>
            </w:r>
            <w:proofErr w:type="spellEnd"/>
            <w:r w:rsidRPr="00F25D3B">
              <w:rPr>
                <w:b/>
                <w:bCs/>
              </w:rPr>
              <w:t xml:space="preserve"> </w:t>
            </w:r>
            <w:r w:rsidRPr="00F25D3B">
              <w:t>(within Education Strategy and Infrastructur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6585AC2" w:rsidR="0026105A" w:rsidRPr="00D939F1" w:rsidRDefault="00D701C3" w:rsidP="0026105A">
            <w:pPr>
              <w:rPr>
                <w:rFonts w:cs="Arial"/>
              </w:rPr>
            </w:pPr>
            <w:r>
              <w:rPr>
                <w:rFonts w:cs="Arial"/>
              </w:rPr>
              <w:t>Scale 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A42448" w:rsidR="0026105A" w:rsidRPr="00D939F1" w:rsidRDefault="00D701C3" w:rsidP="0026105A">
            <w:pPr>
              <w:rPr>
                <w:rFonts w:cs="Arial"/>
              </w:rPr>
            </w:pPr>
            <w:r>
              <w:rPr>
                <w:rFonts w:cs="Arial"/>
              </w:rPr>
              <w:t>Resourcing Lead</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EECC04A"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6E534E15" w14:textId="77777777" w:rsidR="00C77EA5" w:rsidRPr="002E5AE5" w:rsidRDefault="00C77EA5" w:rsidP="00C77EA5">
            <w:pPr>
              <w:autoSpaceDE w:val="0"/>
              <w:autoSpaceDN w:val="0"/>
              <w:adjustRightInd w:val="0"/>
              <w:rPr>
                <w:rFonts w:ascii="Helvetica" w:hAnsi="Helvetica" w:cs="Helvetica"/>
              </w:rPr>
            </w:pPr>
            <w:r w:rsidRPr="002E5AE5">
              <w:rPr>
                <w:rFonts w:ascii="Helvetica" w:hAnsi="Helvetica" w:cs="Helvetica"/>
              </w:rPr>
              <w:t xml:space="preserve">Delivery of a </w:t>
            </w:r>
            <w:proofErr w:type="gramStart"/>
            <w:r w:rsidRPr="002E5AE5">
              <w:rPr>
                <w:rFonts w:ascii="Helvetica" w:hAnsi="Helvetica" w:cs="Helvetica"/>
              </w:rPr>
              <w:t>high quality</w:t>
            </w:r>
            <w:proofErr w:type="gramEnd"/>
            <w:r w:rsidRPr="002E5AE5">
              <w:rPr>
                <w:rFonts w:ascii="Helvetica" w:hAnsi="Helvetica" w:cs="Helvetica"/>
              </w:rPr>
              <w:t xml:space="preserve"> HR support service to educational establishments and partner agencies. The role will be working predominately within the resourcing area but also being able to support and work flexibly across a range of HR areas as the need arises. </w:t>
            </w:r>
          </w:p>
          <w:p w14:paraId="0CE767FB" w14:textId="77777777" w:rsidR="00C77EA5" w:rsidRPr="002E5AE5" w:rsidRDefault="00C77EA5" w:rsidP="00C77EA5">
            <w:pPr>
              <w:rPr>
                <w:rFonts w:ascii="Helvetica" w:hAnsi="Helvetica" w:cs="Helvetica"/>
              </w:rPr>
            </w:pPr>
          </w:p>
          <w:p w14:paraId="248CAE79" w14:textId="77777777" w:rsidR="00C77EA5" w:rsidRDefault="00C77EA5" w:rsidP="00C77EA5">
            <w:pPr>
              <w:ind w:right="33"/>
            </w:pPr>
            <w:r w:rsidRPr="002E5AE5">
              <w:t xml:space="preserve">Support in the delivery of a </w:t>
            </w:r>
            <w:proofErr w:type="gramStart"/>
            <w:r w:rsidRPr="002E5AE5">
              <w:t>high quality</w:t>
            </w:r>
            <w:proofErr w:type="gramEnd"/>
            <w:r w:rsidRPr="002E5AE5">
              <w:t xml:space="preserve"> HR service to educational establishments in their recruitment requirements from preparing and placing adverts through to supporting in a full recruitment process in accordance with agreed standards and timescales.  Support users in the operation of the recruitment system</w:t>
            </w:r>
            <w:r>
              <w:t xml:space="preserve"> </w:t>
            </w:r>
            <w:r w:rsidRPr="002E5AE5">
              <w:t>and with access to other resourcing services.</w:t>
            </w:r>
            <w:r>
              <w:t xml:space="preserve"> To provide an excellent customer experience, including a high resolution of enquiries at first point of contact. Support with call handling and HR admin related tasks, operating flexibly under the Resourcing Lead to ensure services continue to be delivered within our performance standards in the light of customer demand, colleague absence and other factors that may impact on capacity. </w:t>
            </w:r>
          </w:p>
          <w:p w14:paraId="6E8DDCCE" w14:textId="77777777" w:rsidR="00C77EA5" w:rsidRPr="002E5AE5" w:rsidRDefault="00C77EA5" w:rsidP="00C77EA5">
            <w:pPr>
              <w:ind w:right="33"/>
            </w:pPr>
          </w:p>
          <w:p w14:paraId="535CCA37" w14:textId="77777777" w:rsidR="00C77EA5" w:rsidRPr="002E5AE5" w:rsidRDefault="00C77EA5" w:rsidP="00C77EA5">
            <w:pPr>
              <w:ind w:right="33"/>
            </w:pPr>
            <w:r w:rsidRPr="002E5AE5">
              <w:t xml:space="preserve">Through </w:t>
            </w:r>
            <w:proofErr w:type="gramStart"/>
            <w:r w:rsidRPr="002E5AE5">
              <w:t>day to day</w:t>
            </w:r>
            <w:proofErr w:type="gramEnd"/>
            <w:r w:rsidRPr="002E5AE5">
              <w:t xml:space="preserve"> contact with customers, identify opportunities for service improvement and development.</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0589FC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F8D994A" w14:textId="77777777" w:rsidR="00AB3091" w:rsidRPr="002E5AE5" w:rsidRDefault="00AB3091" w:rsidP="00AB3091">
            <w:r w:rsidRPr="002E5AE5">
              <w:t xml:space="preserve">The post sits within the Resourcing team of </w:t>
            </w:r>
            <w:proofErr w:type="spellStart"/>
            <w:r>
              <w:t>Education</w:t>
            </w:r>
            <w:r w:rsidRPr="00F25D3B">
              <w:rPr>
                <w:b/>
                <w:bCs/>
              </w:rPr>
              <w:t>HR</w:t>
            </w:r>
            <w:proofErr w:type="spellEnd"/>
            <w:r w:rsidRPr="002E5AE5">
              <w:t xml:space="preserve">.  It is responsible for delivering traded recruitment and resourcing services to customers of the </w:t>
            </w:r>
            <w:r>
              <w:t>traded service</w:t>
            </w:r>
            <w:r w:rsidRPr="002E5AE5">
              <w:t xml:space="preserve">.  </w:t>
            </w:r>
          </w:p>
          <w:p w14:paraId="563E863F" w14:textId="77777777" w:rsidR="00AB3091" w:rsidRPr="002E5AE5" w:rsidRDefault="00AB3091" w:rsidP="00AB3091"/>
          <w:p w14:paraId="37B0FAF9" w14:textId="77777777" w:rsidR="00AB3091" w:rsidRPr="002E5AE5" w:rsidRDefault="00AB3091" w:rsidP="00AB3091">
            <w:r w:rsidRPr="002E5AE5">
              <w:t xml:space="preserve">Educational establishments have freedom to purchase HR services from any supplier.  This post </w:t>
            </w:r>
            <w:r>
              <w:t>is key</w:t>
            </w:r>
            <w:r w:rsidRPr="002E5AE5">
              <w:t xml:space="preserve"> to the success of </w:t>
            </w:r>
            <w:r>
              <w:t>the traded service</w:t>
            </w:r>
            <w:r w:rsidRPr="002E5AE5">
              <w:t xml:space="preserve"> through ensuring the delivery of a high quality, value for money service.</w:t>
            </w:r>
          </w:p>
          <w:p w14:paraId="1B99055D" w14:textId="77777777" w:rsidR="00AB3091" w:rsidRPr="002E5AE5" w:rsidRDefault="00AB3091" w:rsidP="00AB3091"/>
          <w:p w14:paraId="586F91A2" w14:textId="77777777" w:rsidR="00AB3091" w:rsidRPr="002E5AE5" w:rsidRDefault="00AB3091" w:rsidP="00AB3091">
            <w:r w:rsidRPr="002E5AE5">
              <w:t>This post is funded entirely from income generated through the traded service.</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9B32F1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1EB3080A" w14:textId="77777777" w:rsidR="00764931" w:rsidRDefault="00764931" w:rsidP="00764931">
            <w:pPr>
              <w:ind w:right="33"/>
            </w:pPr>
            <w:r w:rsidRPr="002E5AE5">
              <w:t>Deliver high quality traded HR services to schools, academies and other educational establishments, primarily around recruitment advertising and related resourcing services</w:t>
            </w:r>
            <w:r>
              <w:t xml:space="preserve"> e.g. talent pool administration, liaison with NCC media partner etc</w:t>
            </w:r>
            <w:r w:rsidRPr="002E5AE5">
              <w:t>.  Duties will range from placing an advert through to supporting in a full recruitment process in accordance with agreed standards and timescales.</w:t>
            </w:r>
          </w:p>
          <w:p w14:paraId="36911419" w14:textId="77777777" w:rsidR="000A4B0A" w:rsidRPr="002E5AE5" w:rsidRDefault="000A4B0A" w:rsidP="00764931">
            <w:pPr>
              <w:ind w:right="33"/>
            </w:pPr>
          </w:p>
          <w:p w14:paraId="7CEBA9C4" w14:textId="77777777" w:rsidR="00D13FA2" w:rsidRPr="002E5AE5" w:rsidRDefault="00D13FA2" w:rsidP="00D13FA2">
            <w:pPr>
              <w:ind w:right="33"/>
            </w:pPr>
            <w:r w:rsidRPr="002E5AE5">
              <w:lastRenderedPageBreak/>
              <w:t xml:space="preserve">Provide specialist support to customers on the use of the Recruitment System, specifically where customers are using the full functionality of the </w:t>
            </w:r>
            <w:r>
              <w:t>recruitment advertising system.</w:t>
            </w:r>
            <w:r w:rsidRPr="002E5AE5">
              <w:t xml:space="preserve">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0F46D891" w14:textId="77777777" w:rsidR="00AA6CB1" w:rsidRPr="002E5AE5" w:rsidRDefault="00AA6CB1" w:rsidP="00AA6CB1">
            <w:pPr>
              <w:ind w:right="33"/>
            </w:pPr>
            <w:r w:rsidRPr="002E5AE5">
              <w:lastRenderedPageBreak/>
              <w:t xml:space="preserve">Use all available options for promotion of customer vacancies as appropriate to the service level being purchased, including content maintenance of </w:t>
            </w:r>
            <w:proofErr w:type="spellStart"/>
            <w:r>
              <w:t>Education</w:t>
            </w:r>
            <w:r w:rsidRPr="00F25D3B">
              <w:rPr>
                <w:b/>
                <w:bCs/>
              </w:rPr>
              <w:t>HR</w:t>
            </w:r>
            <w:proofErr w:type="spellEnd"/>
            <w:r w:rsidRPr="002E5AE5">
              <w:t xml:space="preserve"> operated social media and web pages.</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448626B0" w14:textId="77777777" w:rsidR="00543D15" w:rsidRPr="002E5AE5" w:rsidRDefault="00543D15" w:rsidP="00543D15">
            <w:pPr>
              <w:ind w:right="33"/>
            </w:pPr>
            <w:r w:rsidRPr="002E5AE5">
              <w:t>Support and advise customers on best practice in relation to recruitment and selection.</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215D9F80" w14:textId="77777777" w:rsidR="00DF17D9" w:rsidRPr="002E5AE5" w:rsidRDefault="00DF17D9" w:rsidP="00DF17D9">
            <w:pPr>
              <w:ind w:right="33"/>
            </w:pPr>
            <w:r w:rsidRPr="002E5AE5">
              <w:t>Support the review and development of processes and work instructions to ensure efficient and effective working.  Identify improvements to enable systems to improve efficiency, customer experience and opportunities to trade.  Ensure new ways of working are effectively implemented and embedded into the working practice.  Have a clear focus on customer service and reducing cost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09840717" w14:textId="77777777" w:rsidR="003F49B1" w:rsidRPr="002E5AE5" w:rsidRDefault="003F49B1" w:rsidP="003F49B1">
            <w:r w:rsidRPr="002E5AE5">
              <w:t xml:space="preserve">Keep up to date with changes to the services provided by </w:t>
            </w:r>
            <w:proofErr w:type="spellStart"/>
            <w:r>
              <w:t>Education</w:t>
            </w:r>
            <w:r w:rsidRPr="00F25D3B">
              <w:rPr>
                <w:b/>
                <w:bCs/>
              </w:rPr>
              <w:t>HR</w:t>
            </w:r>
            <w:proofErr w:type="spellEnd"/>
            <w:r w:rsidRPr="002E5AE5">
              <w:t xml:space="preserve"> and any changes to supporting materials.  Promote those services, when appropriate, as opportunities arise.</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56514F74" w14:textId="77777777" w:rsidR="00F318C2" w:rsidRDefault="00A67D47" w:rsidP="00976AC2">
            <w:r w:rsidRPr="002E5AE5">
              <w:t xml:space="preserve">Provide support to the </w:t>
            </w:r>
            <w:proofErr w:type="spellStart"/>
            <w:r>
              <w:t>Education</w:t>
            </w:r>
            <w:r w:rsidRPr="00F25D3B">
              <w:rPr>
                <w:b/>
                <w:bCs/>
              </w:rPr>
              <w:t>HR</w:t>
            </w:r>
            <w:proofErr w:type="spellEnd"/>
            <w:r w:rsidRPr="002E5AE5">
              <w:t xml:space="preserve"> team</w:t>
            </w:r>
            <w:r>
              <w:t xml:space="preserve"> by </w:t>
            </w:r>
            <w:r w:rsidRPr="002E5AE5">
              <w:t>undertaking allocated tasks as and when required.</w:t>
            </w:r>
          </w:p>
          <w:p w14:paraId="644C3658" w14:textId="4DC54B7E" w:rsidR="000C0442" w:rsidRPr="00D939F1" w:rsidRDefault="000C0442" w:rsidP="00976AC2">
            <w:pPr>
              <w:rPr>
                <w:rFonts w:cs="Arial"/>
                <w:b/>
              </w:rPr>
            </w:pPr>
          </w:p>
        </w:tc>
      </w:tr>
      <w:tr w:rsidR="00F318C2" w:rsidRPr="00D939F1" w14:paraId="327D0320" w14:textId="77777777" w:rsidTr="00077C31">
        <w:trPr>
          <w:trHeight w:val="567"/>
        </w:trPr>
        <w:tc>
          <w:tcPr>
            <w:tcW w:w="5000" w:type="pct"/>
          </w:tcPr>
          <w:p w14:paraId="329FAFA4" w14:textId="77777777" w:rsidR="00E22C5A" w:rsidRPr="002E5AE5" w:rsidRDefault="00E22C5A" w:rsidP="00E22C5A">
            <w:pPr>
              <w:ind w:right="33"/>
            </w:pPr>
            <w:r w:rsidRPr="002E5AE5">
              <w:t xml:space="preserve">Support the wider development of HR Services where opportunities arise through identification of potential new products, building relationships with customers, promoting </w:t>
            </w:r>
            <w:r>
              <w:t>traded service</w:t>
            </w:r>
            <w:r w:rsidRPr="002E5AE5">
              <w:t xml:space="preserve"> products and responding effectively to customer concerns and feedback.</w:t>
            </w:r>
          </w:p>
          <w:p w14:paraId="1FB9B5B7" w14:textId="77777777" w:rsidR="00F318C2" w:rsidRPr="00D939F1" w:rsidRDefault="00F318C2" w:rsidP="00976AC2">
            <w:pPr>
              <w:rPr>
                <w:rFonts w:cs="Arial"/>
                <w:b/>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0920272" w14:textId="40FE75B0" w:rsidR="00E02639" w:rsidRPr="003D2622" w:rsidRDefault="00F14AA8" w:rsidP="001D6A72">
            <w:r>
              <w:t>A level standard education</w:t>
            </w:r>
          </w:p>
        </w:tc>
        <w:tc>
          <w:tcPr>
            <w:tcW w:w="2325" w:type="pct"/>
          </w:tcPr>
          <w:p w14:paraId="7047B25D" w14:textId="77777777" w:rsidR="001D4908" w:rsidRDefault="001D4908" w:rsidP="001D4908">
            <w:pPr>
              <w:autoSpaceDE w:val="0"/>
              <w:autoSpaceDN w:val="0"/>
              <w:adjustRightInd w:val="0"/>
              <w:ind w:right="-241"/>
              <w:rPr>
                <w:rFonts w:cs="Arial"/>
                <w:color w:val="000000"/>
              </w:rPr>
            </w:pPr>
            <w:r w:rsidRPr="002E5AE5">
              <w:rPr>
                <w:rFonts w:cs="Arial"/>
                <w:color w:val="000000"/>
              </w:rPr>
              <w:t>A foundation level qualification in HR.</w:t>
            </w:r>
          </w:p>
          <w:p w14:paraId="099296EB" w14:textId="77777777" w:rsidR="001D4908" w:rsidRDefault="001D4908" w:rsidP="001D4908">
            <w:pPr>
              <w:autoSpaceDE w:val="0"/>
              <w:autoSpaceDN w:val="0"/>
              <w:adjustRightInd w:val="0"/>
              <w:ind w:right="-241"/>
            </w:pPr>
          </w:p>
          <w:p w14:paraId="57B47608" w14:textId="77777777" w:rsidR="001D4908" w:rsidRPr="002E5AE5" w:rsidRDefault="001D4908" w:rsidP="001D4908">
            <w:pPr>
              <w:autoSpaceDE w:val="0"/>
              <w:autoSpaceDN w:val="0"/>
              <w:adjustRightInd w:val="0"/>
              <w:ind w:right="-241"/>
              <w:rPr>
                <w:rFonts w:cs="Arial"/>
                <w:color w:val="000000"/>
              </w:rPr>
            </w:pPr>
            <w:r w:rsidRPr="002E5AE5">
              <w:t>Qualification to NVQ 2 level in administration or equivalent</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3A8242AB" w14:textId="77777777" w:rsidR="00E93741" w:rsidRPr="002E5AE5" w:rsidRDefault="00E93741" w:rsidP="00E93741">
            <w:pPr>
              <w:ind w:right="-18"/>
            </w:pPr>
            <w:r w:rsidRPr="002E5AE5">
              <w:t xml:space="preserve">Good HR knowledge with experience in a recruitment or </w:t>
            </w:r>
            <w:r>
              <w:t xml:space="preserve">HR </w:t>
            </w:r>
            <w:r w:rsidRPr="002E5AE5">
              <w:t>administrative role delivering a high</w:t>
            </w:r>
            <w:r>
              <w:t>-</w:t>
            </w:r>
            <w:r w:rsidRPr="002E5AE5">
              <w:t>quality customer service</w:t>
            </w:r>
            <w:r>
              <w:t>, involving attention to detail, quality service delivery and tight deadlines</w:t>
            </w:r>
          </w:p>
          <w:p w14:paraId="324476CF" w14:textId="77777777" w:rsidR="00E93741" w:rsidRPr="002E5AE5" w:rsidRDefault="00E93741" w:rsidP="00E93741">
            <w:pPr>
              <w:ind w:right="-18"/>
            </w:pPr>
          </w:p>
          <w:p w14:paraId="078EB121" w14:textId="77777777" w:rsidR="00E93741" w:rsidRDefault="00E93741" w:rsidP="00E93741">
            <w:pPr>
              <w:ind w:right="-18"/>
            </w:pPr>
            <w:r w:rsidRPr="002E5AE5">
              <w:t xml:space="preserve">Experience of providing advice and guidance to customers on use of systems </w:t>
            </w:r>
          </w:p>
          <w:p w14:paraId="082DEEDF" w14:textId="77777777" w:rsidR="00E93741" w:rsidRDefault="00E93741" w:rsidP="00E93741">
            <w:pPr>
              <w:ind w:right="-18"/>
            </w:pPr>
          </w:p>
          <w:p w14:paraId="6531971C" w14:textId="77777777" w:rsidR="00E93741" w:rsidRPr="002E5AE5" w:rsidRDefault="00E93741" w:rsidP="00E93741">
            <w:pPr>
              <w:ind w:right="-18"/>
            </w:pPr>
            <w:r>
              <w:t>Experience of using IT systems, internet and MS Office software</w:t>
            </w:r>
          </w:p>
          <w:p w14:paraId="2986B30E" w14:textId="77777777" w:rsidR="00E02639" w:rsidRPr="004F3E92" w:rsidRDefault="00E02639" w:rsidP="001D6A72">
            <w:pPr>
              <w:rPr>
                <w:rFonts w:cs="Arial"/>
              </w:rPr>
            </w:pPr>
          </w:p>
        </w:tc>
        <w:tc>
          <w:tcPr>
            <w:tcW w:w="2325" w:type="pct"/>
          </w:tcPr>
          <w:p w14:paraId="120A9ADA" w14:textId="77777777" w:rsidR="00B75289" w:rsidRDefault="00B75289" w:rsidP="00B75289">
            <w:r w:rsidRPr="002E5AE5">
              <w:t>Experience of working in a commercial environment where value for money and quality and key to business success</w:t>
            </w:r>
          </w:p>
          <w:p w14:paraId="3BE3491B" w14:textId="77777777" w:rsidR="00B75289" w:rsidRDefault="00B75289" w:rsidP="00B75289"/>
          <w:p w14:paraId="19785539" w14:textId="77777777" w:rsidR="00B75289" w:rsidRDefault="00B75289" w:rsidP="00B75289"/>
          <w:p w14:paraId="386A18F7" w14:textId="77777777" w:rsidR="00B75289" w:rsidRPr="002E5AE5" w:rsidRDefault="00B75289" w:rsidP="00B75289">
            <w:r>
              <w:t>Recruitment related experience in a public sector environment</w:t>
            </w:r>
          </w:p>
          <w:p w14:paraId="594C8A7B" w14:textId="77777777" w:rsidR="00B75289" w:rsidRPr="002E5AE5" w:rsidRDefault="00B75289" w:rsidP="00B75289"/>
          <w:p w14:paraId="686966D9" w14:textId="77777777" w:rsidR="00B75289" w:rsidRPr="002E5AE5" w:rsidRDefault="00B75289" w:rsidP="00B75289">
            <w:r w:rsidRPr="002E5AE5">
              <w:t>Experience of working with educational establishments, especially schools and/or academie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1E00DBB" w14:textId="77777777" w:rsidR="00B14784" w:rsidRDefault="00B14784" w:rsidP="00DE7A37">
            <w:pPr>
              <w:ind w:right="-241"/>
            </w:pPr>
            <w:r w:rsidRPr="002E5AE5">
              <w:lastRenderedPageBreak/>
              <w:t xml:space="preserve">Problem solving skills and the ability to apply this to implement changes improvement to systems and work practices </w:t>
            </w:r>
          </w:p>
          <w:p w14:paraId="3B7BAFDA" w14:textId="77777777" w:rsidR="00B14784" w:rsidRPr="002E5AE5" w:rsidRDefault="00B14784" w:rsidP="00B14784">
            <w:pPr>
              <w:ind w:left="57" w:right="-241"/>
            </w:pPr>
          </w:p>
          <w:p w14:paraId="13160DD9" w14:textId="6D9E19F0" w:rsidR="00B14784" w:rsidRPr="002E5AE5" w:rsidRDefault="00B14784" w:rsidP="00B14784">
            <w:pPr>
              <w:ind w:right="-241"/>
              <w:rPr>
                <w:rFonts w:cs="Arial"/>
                <w:sz w:val="22"/>
                <w:szCs w:val="22"/>
              </w:rPr>
            </w:pPr>
            <w:r w:rsidRPr="002E5AE5">
              <w:t xml:space="preserve">Excellent communication and interpersonal skills. </w:t>
            </w:r>
          </w:p>
          <w:p w14:paraId="1AC4DFC2" w14:textId="77777777" w:rsidR="00DE7A37" w:rsidRDefault="00DE7A37" w:rsidP="00DE7A37">
            <w:pPr>
              <w:ind w:right="-241"/>
            </w:pPr>
          </w:p>
          <w:p w14:paraId="283ACFD0" w14:textId="4FC02E81" w:rsidR="00B14784" w:rsidRDefault="00B14784" w:rsidP="00DE7A37">
            <w:pPr>
              <w:ind w:right="-241"/>
            </w:pPr>
            <w:r w:rsidRPr="002E5AE5">
              <w:t xml:space="preserve">Ability to work under pressure and to plan, organise and prioritise own and </w:t>
            </w:r>
            <w:proofErr w:type="gramStart"/>
            <w:r w:rsidRPr="002E5AE5">
              <w:t>teams</w:t>
            </w:r>
            <w:proofErr w:type="gramEnd"/>
            <w:r w:rsidRPr="002E5AE5">
              <w:t xml:space="preserve"> workloads</w:t>
            </w:r>
          </w:p>
          <w:p w14:paraId="4E1FEB72" w14:textId="77777777" w:rsidR="00DE7A37" w:rsidRDefault="00DE7A37" w:rsidP="00B14784"/>
          <w:p w14:paraId="713722DC" w14:textId="4561A5BC" w:rsidR="00B14784" w:rsidRDefault="00B14784" w:rsidP="00B14784">
            <w:r>
              <w:t>C</w:t>
            </w:r>
            <w:r w:rsidRPr="002E5AE5">
              <w:t>onscientious and highly customer focused.</w:t>
            </w:r>
          </w:p>
          <w:p w14:paraId="78B8E9B5" w14:textId="77777777" w:rsidR="00DE7A37" w:rsidRDefault="00DE7A37" w:rsidP="00B14784"/>
          <w:p w14:paraId="422C7C10" w14:textId="293887A7" w:rsidR="00B14784" w:rsidRDefault="00B14784" w:rsidP="00B14784">
            <w:r>
              <w:t>Positive attitude and proactive approach to continuous improvement and the success of the service.</w:t>
            </w:r>
          </w:p>
          <w:p w14:paraId="178F6167" w14:textId="77777777" w:rsidR="00DE7A37" w:rsidRDefault="00DE7A37" w:rsidP="00B14784"/>
          <w:p w14:paraId="0593FF8C" w14:textId="1B57EF98" w:rsidR="00B14784" w:rsidRDefault="00B14784" w:rsidP="00B14784">
            <w:r>
              <w:t>A</w:t>
            </w:r>
            <w:r w:rsidRPr="002E5AE5">
              <w:t>ble to manage sales calls from potential new customers within a framework determined by the business.</w:t>
            </w:r>
          </w:p>
          <w:p w14:paraId="13129D11" w14:textId="77777777" w:rsidR="00DE7A37" w:rsidRDefault="00DE7A37" w:rsidP="00B14784">
            <w:pPr>
              <w:autoSpaceDE w:val="0"/>
              <w:autoSpaceDN w:val="0"/>
              <w:adjustRightInd w:val="0"/>
              <w:ind w:right="-241"/>
            </w:pPr>
          </w:p>
          <w:p w14:paraId="6BCEFB34" w14:textId="05C93568" w:rsidR="00714A7D" w:rsidRDefault="00B14784" w:rsidP="00B14784">
            <w:pPr>
              <w:autoSpaceDE w:val="0"/>
              <w:autoSpaceDN w:val="0"/>
              <w:adjustRightInd w:val="0"/>
              <w:ind w:right="-241"/>
            </w:pPr>
            <w:r w:rsidRPr="002E5AE5">
              <w:t xml:space="preserve">An effective team player who </w:t>
            </w:r>
            <w:proofErr w:type="gramStart"/>
            <w:r w:rsidRPr="002E5AE5">
              <w:t>is able to</w:t>
            </w:r>
            <w:proofErr w:type="gramEnd"/>
            <w:r w:rsidRPr="002E5AE5">
              <w:t xml:space="preserve"> develop collaborative relationships with the team and </w:t>
            </w:r>
          </w:p>
          <w:p w14:paraId="5CE7D32B" w14:textId="627634A8" w:rsidR="00B14784" w:rsidRPr="00857559" w:rsidRDefault="00B14784" w:rsidP="00B14784">
            <w:pPr>
              <w:autoSpaceDE w:val="0"/>
              <w:autoSpaceDN w:val="0"/>
              <w:adjustRightInd w:val="0"/>
              <w:ind w:right="-241"/>
            </w:pPr>
            <w:r w:rsidRPr="002E5AE5">
              <w:t xml:space="preserve">other HR community and who </w:t>
            </w:r>
            <w:proofErr w:type="gramStart"/>
            <w:r w:rsidRPr="002E5AE5">
              <w:t>is able to</w:t>
            </w:r>
            <w:proofErr w:type="gramEnd"/>
            <w:r w:rsidRPr="002E5AE5">
              <w:t xml:space="preserve"> lead and motivate staff through periods of change</w:t>
            </w:r>
          </w:p>
          <w:p w14:paraId="5EA6AAD8" w14:textId="77777777" w:rsidR="00E02639" w:rsidRPr="00B618F2" w:rsidRDefault="00E02639" w:rsidP="001D6A72">
            <w:pPr>
              <w:rPr>
                <w:rFonts w:cs="Arial"/>
                <w:b/>
              </w:rPr>
            </w:pPr>
          </w:p>
        </w:tc>
        <w:tc>
          <w:tcPr>
            <w:tcW w:w="2325" w:type="pct"/>
          </w:tcPr>
          <w:p w14:paraId="3E9865D7" w14:textId="77777777" w:rsidR="00B20A7F" w:rsidRDefault="00B20A7F" w:rsidP="00B20A7F">
            <w:pPr>
              <w:autoSpaceDE w:val="0"/>
              <w:autoSpaceDN w:val="0"/>
              <w:adjustRightInd w:val="0"/>
              <w:ind w:right="-241"/>
            </w:pPr>
            <w:r w:rsidRPr="002E5AE5">
              <w:t>Good understanding of school and academy employment arrangements and related terms, conditions, statute and guidance.</w:t>
            </w:r>
          </w:p>
          <w:p w14:paraId="71E93CD3" w14:textId="77777777" w:rsidR="00E02639" w:rsidRDefault="00E02639" w:rsidP="001D6A72">
            <w:pPr>
              <w:rPr>
                <w:rFonts w:cs="Arial"/>
                <w:b/>
              </w:rPr>
            </w:pPr>
          </w:p>
          <w:p w14:paraId="3AF50CE4" w14:textId="1BCF57FA" w:rsidR="0062250B" w:rsidRPr="006B28C4" w:rsidRDefault="0062250B" w:rsidP="001D6A72">
            <w:pPr>
              <w:rPr>
                <w:rFonts w:cs="Arial"/>
                <w:b/>
              </w:rPr>
            </w:pPr>
            <w:r w:rsidRPr="002E5AE5">
              <w:t>Knowledge and understanding of recruitment practice in school and academy settings.</w:t>
            </w: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9B70FFB"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6D76B6C9" w14:textId="2CCE7468" w:rsidR="00EA43E9" w:rsidRDefault="000A4B0A" w:rsidP="000A4B0A">
            <w:pPr>
              <w:rPr>
                <w:rFonts w:cs="Arial"/>
                <w:b/>
              </w:rPr>
            </w:pPr>
            <w:r>
              <w:t>Requirement to be part of a rota to cover phone and group inboxes from 8am-9am and 4pm-5pm Mon-Fri term time only.</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27DC" w14:textId="77777777" w:rsidR="00C45805" w:rsidRDefault="00C45805">
      <w:r>
        <w:separator/>
      </w:r>
    </w:p>
  </w:endnote>
  <w:endnote w:type="continuationSeparator" w:id="0">
    <w:p w14:paraId="186B6BED" w14:textId="77777777" w:rsidR="00C45805" w:rsidRDefault="00C4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0FB2" w14:textId="77777777" w:rsidR="00C45805" w:rsidRDefault="00C45805">
      <w:r>
        <w:separator/>
      </w:r>
    </w:p>
  </w:footnote>
  <w:footnote w:type="continuationSeparator" w:id="0">
    <w:p w14:paraId="7D0FFFF2" w14:textId="77777777" w:rsidR="00C45805" w:rsidRDefault="00C4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7BE"/>
    <w:rsid w:val="00024381"/>
    <w:rsid w:val="00031A6B"/>
    <w:rsid w:val="00043E06"/>
    <w:rsid w:val="00077C31"/>
    <w:rsid w:val="00087ECD"/>
    <w:rsid w:val="00093591"/>
    <w:rsid w:val="000A471E"/>
    <w:rsid w:val="000A4B0A"/>
    <w:rsid w:val="000A6204"/>
    <w:rsid w:val="000B2F65"/>
    <w:rsid w:val="000B480A"/>
    <w:rsid w:val="000C0442"/>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4908"/>
    <w:rsid w:val="001D6EF0"/>
    <w:rsid w:val="001F6748"/>
    <w:rsid w:val="00205B3F"/>
    <w:rsid w:val="002117E6"/>
    <w:rsid w:val="002150A1"/>
    <w:rsid w:val="00225DB8"/>
    <w:rsid w:val="002466D1"/>
    <w:rsid w:val="00247FEF"/>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3F49B1"/>
    <w:rsid w:val="0040066B"/>
    <w:rsid w:val="00402DF7"/>
    <w:rsid w:val="004048E3"/>
    <w:rsid w:val="00406B5D"/>
    <w:rsid w:val="00415BA7"/>
    <w:rsid w:val="00417857"/>
    <w:rsid w:val="00430263"/>
    <w:rsid w:val="004331D8"/>
    <w:rsid w:val="00434D06"/>
    <w:rsid w:val="00444BA5"/>
    <w:rsid w:val="004638D1"/>
    <w:rsid w:val="00466E92"/>
    <w:rsid w:val="00494C5F"/>
    <w:rsid w:val="00497371"/>
    <w:rsid w:val="004B21CB"/>
    <w:rsid w:val="004C7E4A"/>
    <w:rsid w:val="004D5AEB"/>
    <w:rsid w:val="004E7328"/>
    <w:rsid w:val="004F5CD2"/>
    <w:rsid w:val="004F7F60"/>
    <w:rsid w:val="00543D15"/>
    <w:rsid w:val="0054550B"/>
    <w:rsid w:val="00551AC6"/>
    <w:rsid w:val="00552221"/>
    <w:rsid w:val="00557983"/>
    <w:rsid w:val="0056399D"/>
    <w:rsid w:val="005661CF"/>
    <w:rsid w:val="005737B3"/>
    <w:rsid w:val="005874D1"/>
    <w:rsid w:val="005A10F4"/>
    <w:rsid w:val="005A32E2"/>
    <w:rsid w:val="005B0ED9"/>
    <w:rsid w:val="005D1C2E"/>
    <w:rsid w:val="0060256A"/>
    <w:rsid w:val="00611C97"/>
    <w:rsid w:val="00617916"/>
    <w:rsid w:val="006209FF"/>
    <w:rsid w:val="00621B78"/>
    <w:rsid w:val="00621BD4"/>
    <w:rsid w:val="0062250B"/>
    <w:rsid w:val="006225C3"/>
    <w:rsid w:val="00624F7D"/>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14A7D"/>
    <w:rsid w:val="007330E3"/>
    <w:rsid w:val="00740D88"/>
    <w:rsid w:val="0074456E"/>
    <w:rsid w:val="007500C2"/>
    <w:rsid w:val="0076449B"/>
    <w:rsid w:val="00764931"/>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07F54"/>
    <w:rsid w:val="0091419A"/>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67D47"/>
    <w:rsid w:val="00A81716"/>
    <w:rsid w:val="00A85C57"/>
    <w:rsid w:val="00A93C10"/>
    <w:rsid w:val="00AA11FB"/>
    <w:rsid w:val="00AA22B1"/>
    <w:rsid w:val="00AA6CB1"/>
    <w:rsid w:val="00AB09D0"/>
    <w:rsid w:val="00AB3091"/>
    <w:rsid w:val="00AB4F97"/>
    <w:rsid w:val="00AC5493"/>
    <w:rsid w:val="00AC694A"/>
    <w:rsid w:val="00AD0109"/>
    <w:rsid w:val="00AD23D2"/>
    <w:rsid w:val="00AE2999"/>
    <w:rsid w:val="00AE3FA7"/>
    <w:rsid w:val="00AF475A"/>
    <w:rsid w:val="00AF5A3B"/>
    <w:rsid w:val="00AF6288"/>
    <w:rsid w:val="00B002F3"/>
    <w:rsid w:val="00B00345"/>
    <w:rsid w:val="00B03893"/>
    <w:rsid w:val="00B10F72"/>
    <w:rsid w:val="00B14784"/>
    <w:rsid w:val="00B20A7F"/>
    <w:rsid w:val="00B2268E"/>
    <w:rsid w:val="00B227F8"/>
    <w:rsid w:val="00B274E4"/>
    <w:rsid w:val="00B33665"/>
    <w:rsid w:val="00B35B55"/>
    <w:rsid w:val="00B56F6A"/>
    <w:rsid w:val="00B75289"/>
    <w:rsid w:val="00B85310"/>
    <w:rsid w:val="00B91984"/>
    <w:rsid w:val="00B91CF0"/>
    <w:rsid w:val="00B9502F"/>
    <w:rsid w:val="00B95C1A"/>
    <w:rsid w:val="00BB560D"/>
    <w:rsid w:val="00BC4F9E"/>
    <w:rsid w:val="00BC5EF0"/>
    <w:rsid w:val="00BD435C"/>
    <w:rsid w:val="00BE19F5"/>
    <w:rsid w:val="00BF0ADF"/>
    <w:rsid w:val="00C1607F"/>
    <w:rsid w:val="00C45805"/>
    <w:rsid w:val="00C51BEE"/>
    <w:rsid w:val="00C537EE"/>
    <w:rsid w:val="00C56EDE"/>
    <w:rsid w:val="00C735F1"/>
    <w:rsid w:val="00C75F78"/>
    <w:rsid w:val="00C77EA5"/>
    <w:rsid w:val="00C83A32"/>
    <w:rsid w:val="00C90C7B"/>
    <w:rsid w:val="00C93576"/>
    <w:rsid w:val="00C95423"/>
    <w:rsid w:val="00CB17D5"/>
    <w:rsid w:val="00CC5F86"/>
    <w:rsid w:val="00CE0AE1"/>
    <w:rsid w:val="00CF5ED6"/>
    <w:rsid w:val="00D02A9C"/>
    <w:rsid w:val="00D13FA2"/>
    <w:rsid w:val="00D21E04"/>
    <w:rsid w:val="00D24D23"/>
    <w:rsid w:val="00D26B9A"/>
    <w:rsid w:val="00D310BA"/>
    <w:rsid w:val="00D318C7"/>
    <w:rsid w:val="00D37C4F"/>
    <w:rsid w:val="00D41C86"/>
    <w:rsid w:val="00D47A85"/>
    <w:rsid w:val="00D51590"/>
    <w:rsid w:val="00D607E7"/>
    <w:rsid w:val="00D66BD3"/>
    <w:rsid w:val="00D701C3"/>
    <w:rsid w:val="00D807F0"/>
    <w:rsid w:val="00D8675A"/>
    <w:rsid w:val="00D9301A"/>
    <w:rsid w:val="00D939F1"/>
    <w:rsid w:val="00D96DEC"/>
    <w:rsid w:val="00DB0045"/>
    <w:rsid w:val="00DC56D1"/>
    <w:rsid w:val="00DD2FD5"/>
    <w:rsid w:val="00DE7A37"/>
    <w:rsid w:val="00DF17D9"/>
    <w:rsid w:val="00DF3FC3"/>
    <w:rsid w:val="00E009A9"/>
    <w:rsid w:val="00E02639"/>
    <w:rsid w:val="00E22C5A"/>
    <w:rsid w:val="00E423A7"/>
    <w:rsid w:val="00E54D96"/>
    <w:rsid w:val="00E565F4"/>
    <w:rsid w:val="00E71FC1"/>
    <w:rsid w:val="00E72BC5"/>
    <w:rsid w:val="00E75377"/>
    <w:rsid w:val="00E93518"/>
    <w:rsid w:val="00E93741"/>
    <w:rsid w:val="00E96387"/>
    <w:rsid w:val="00EA0B5C"/>
    <w:rsid w:val="00EA2454"/>
    <w:rsid w:val="00EA2B3A"/>
    <w:rsid w:val="00EA43E9"/>
    <w:rsid w:val="00EC0C19"/>
    <w:rsid w:val="00EC2793"/>
    <w:rsid w:val="00F01474"/>
    <w:rsid w:val="00F06708"/>
    <w:rsid w:val="00F073E6"/>
    <w:rsid w:val="00F14AA8"/>
    <w:rsid w:val="00F16F83"/>
    <w:rsid w:val="00F2063D"/>
    <w:rsid w:val="00F2303F"/>
    <w:rsid w:val="00F318C2"/>
    <w:rsid w:val="00F36307"/>
    <w:rsid w:val="00F40389"/>
    <w:rsid w:val="00F46B56"/>
    <w:rsid w:val="00F77C55"/>
    <w:rsid w:val="00F81730"/>
    <w:rsid w:val="00F97481"/>
    <w:rsid w:val="00FA26B6"/>
    <w:rsid w:val="00FA5571"/>
    <w:rsid w:val="00FB45D0"/>
    <w:rsid w:val="00FB58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A68A5-4C8D-43C5-81C4-4D3661EAE804}"/>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09T13:40:00Z</dcterms:created>
  <dcterms:modified xsi:type="dcterms:W3CDTF">2026-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